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1ª Avaliação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Um vendedor ganha um salário fixo acrescido de uma porcentagem de acordo com a quantidade de vendas de um determinado produto. Se ele vender até 50 unidades, ganha 2% de comissão por cada venda e se for acima de 50 unidades, ganha 3% de comissão. Assim, desenvolva um programa de computador que mostre quanto um vendedor ganhou de salário em um determinado mê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Zequinha recebe como mesada um valor fixo acrescido de uma quantia extra dependendo do mês. Em janeiro, fevereiro e dezembro ele ganha 30% a mais pois são meses de férias; Em março, abril, setembro e outubro ele ganha 10% a mais pois ajuda seu irmãozinho com a lição da escola. Nos meses restantes recebe apenas o valor fixo da mesada. Com estas informações, desenvolva um programa de computador que informado o número do mês, indique quanto Zequinha irá ganhar de mesada naquele mê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Uma fruteira está vendendo frutas com a seguinte tabela de preços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W w:w="7978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08"/>
        <w:gridCol w:w="3013"/>
        <w:gridCol w:w="2357"/>
      </w:tblGrid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Fruta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é 5kg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ima de 5kg</w:t>
            </w:r>
          </w:p>
        </w:tc>
      </w:tr>
      <w:tr>
        <w:trPr/>
        <w:tc>
          <w:tcPr>
            <w:tcW w:w="26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Morango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r>
              <w:rPr/>
              <w:t>R$ 2,50 por kg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r>
              <w:rPr/>
              <w:t>R$ 2,20 por kg</w:t>
            </w:r>
          </w:p>
        </w:tc>
      </w:tr>
      <w:tr>
        <w:trPr/>
        <w:tc>
          <w:tcPr>
            <w:tcW w:w="26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Maçã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r>
              <w:rPr/>
              <w:t>R$ 1,80 por kg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r>
              <w:rPr/>
              <w:t>R$ 1,50 por kg</w:t>
            </w:r>
          </w:p>
        </w:tc>
      </w:tr>
    </w:tbl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e o cliente comprar mais de 8kg em frutas ou o valor total da compra ultrapassar R$ 25,00, receberá ainda um desconto de 10% sobre esse total. De posse dessas informações, desenvolva um programa que solicite a quantidade (em kg) de morangos e a quantidade (em kg) de maçãs adquiridas e mostre o valor a ser pago pelo cliente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D</w:t>
      </w:r>
      <w:r>
        <w:rPr>
          <w:rFonts w:cs="Calibri" w:cstheme="minorHAnsi"/>
          <w:sz w:val="24"/>
          <w:szCs w:val="24"/>
        </w:rPr>
        <w:t>esenvolva um programa que leia 150 números inteiros (assuma que os números informados variam apenas entre 0 a 100) e conte quantos deles estão nos seguintes intervalos: [0-25], [26-50], [51-75] e [76-100]. Depois, exiba os intervalos e a respectiva quantidade de números pertencentes a cada intervalo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Desenvolva um programa de computador que leia um valor inteiro e positivo N, calcule e mostre o valor de E conforme a fórmula abaixo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center"/>
        <w:rPr>
          <w:rFonts w:cs="Calibri" w:cstheme="minorHAnsi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E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!</m:t>
              </m:r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!</m:t>
              </m:r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!</m:t>
              </m:r>
            </m:den>
          </m:f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...</m:t>
          </m:r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!</m:t>
              </m:r>
            </m:den>
          </m:f>
        </m:oMath>
      </m:oMathPara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3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.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9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5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202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Application>LibreOffice/7.5.3.2$MacOSX_AARCH64 LibreOffice_project/9f56dff12ba03b9acd7730a5a481eea045e468f3</Application>
  <AppVersion>15.0000</AppVersion>
  <Pages>1</Pages>
  <Words>349</Words>
  <Characters>1807</Characters>
  <CharactersWithSpaces>2126</CharactersWithSpaces>
  <Paragraphs>26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5-15T15:31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